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FE6AEC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F048A2">
        <w:rPr>
          <w:rFonts w:hint="eastAsia"/>
          <w:sz w:val="24"/>
          <w:szCs w:val="24"/>
        </w:rPr>
        <w:t>第</w:t>
      </w:r>
      <w:r w:rsidR="00F048A2" w:rsidRPr="001E6BA5">
        <w:rPr>
          <w:rFonts w:hint="eastAsia"/>
          <w:sz w:val="24"/>
          <w:szCs w:val="24"/>
        </w:rPr>
        <w:t>５</w:t>
      </w:r>
      <w:r w:rsidR="00804477" w:rsidRPr="008E7089">
        <w:rPr>
          <w:rFonts w:hint="eastAsia"/>
          <w:sz w:val="24"/>
          <w:szCs w:val="24"/>
        </w:rPr>
        <w:t>号</w:t>
      </w:r>
      <w:r w:rsidR="00624665">
        <w:rPr>
          <w:rFonts w:hint="eastAsia"/>
          <w:sz w:val="24"/>
          <w:szCs w:val="24"/>
        </w:rPr>
        <w:t>（第１２</w:t>
      </w:r>
      <w:r>
        <w:rPr>
          <w:rFonts w:hint="eastAsia"/>
          <w:sz w:val="24"/>
          <w:szCs w:val="24"/>
        </w:rPr>
        <w:t>条関係）</w:t>
      </w:r>
    </w:p>
    <w:p w:rsidR="00804477" w:rsidRPr="008E7089" w:rsidRDefault="00146E74" w:rsidP="008044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月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日</w:t>
      </w:r>
    </w:p>
    <w:p w:rsidR="00804477" w:rsidRDefault="00146E74" w:rsidP="00804477">
      <w:pPr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9277A6" w:rsidRPr="008E7089" w:rsidRDefault="009277A6" w:rsidP="00804477">
      <w:pPr>
        <w:rPr>
          <w:sz w:val="24"/>
          <w:szCs w:val="24"/>
        </w:rPr>
      </w:pPr>
    </w:p>
    <w:p w:rsidR="009277A6" w:rsidRDefault="009277A6" w:rsidP="009277A6">
      <w:pPr>
        <w:spacing w:line="34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事業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>印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職氏名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　</w:t>
      </w:r>
    </w:p>
    <w:p w:rsidR="00804477" w:rsidRPr="009277A6" w:rsidRDefault="00804477" w:rsidP="00804477">
      <w:pPr>
        <w:jc w:val="center"/>
        <w:rPr>
          <w:sz w:val="24"/>
          <w:szCs w:val="24"/>
        </w:rPr>
      </w:pPr>
    </w:p>
    <w:p w:rsidR="00804477" w:rsidRPr="008E7089" w:rsidRDefault="00146E74" w:rsidP="00804477">
      <w:pPr>
        <w:jc w:val="center"/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変更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146E74" w:rsidP="00146E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FE6AEC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で承認された補</w:t>
      </w:r>
      <w:r>
        <w:rPr>
          <w:rFonts w:hint="eastAsia"/>
          <w:sz w:val="24"/>
          <w:szCs w:val="24"/>
        </w:rPr>
        <w:t>助金について、下記の変更をしたいので、</w:t>
      </w:r>
      <w:r w:rsidR="00FE6AEC" w:rsidRPr="00FE6AEC">
        <w:rPr>
          <w:rFonts w:hint="eastAsia"/>
          <w:sz w:val="24"/>
          <w:szCs w:val="24"/>
        </w:rPr>
        <w:t>首都圏等プロフェッショナル人材還流促進補助金</w:t>
      </w:r>
      <w:r w:rsidR="00624665">
        <w:rPr>
          <w:rFonts w:hint="eastAsia"/>
          <w:sz w:val="24"/>
          <w:szCs w:val="24"/>
        </w:rPr>
        <w:t>交付要綱第１２</w:t>
      </w:r>
      <w:bookmarkStart w:id="0" w:name="_GoBack"/>
      <w:bookmarkEnd w:id="0"/>
      <w:r w:rsidR="00804477" w:rsidRPr="008E7089">
        <w:rPr>
          <w:rFonts w:hint="eastAsia"/>
          <w:sz w:val="24"/>
          <w:szCs w:val="24"/>
        </w:rPr>
        <w:t>条第１項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</w:pPr>
      <w:r w:rsidRPr="008E7089">
        <w:rPr>
          <w:rFonts w:hint="eastAsia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変更の理由</w:t>
      </w:r>
    </w:p>
    <w:p w:rsidR="00804477" w:rsidRDefault="00804477" w:rsidP="00804477">
      <w:pPr>
        <w:rPr>
          <w:sz w:val="24"/>
          <w:szCs w:val="24"/>
        </w:rPr>
      </w:pPr>
    </w:p>
    <w:p w:rsidR="009277A6" w:rsidRPr="008E7089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変更の内容</w:t>
      </w:r>
    </w:p>
    <w:p w:rsidR="00804477" w:rsidRPr="008E7089" w:rsidRDefault="00AB5633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　補助事業</w:t>
      </w:r>
      <w:r w:rsidR="00804477" w:rsidRPr="008E7089">
        <w:rPr>
          <w:rFonts w:hint="eastAsia"/>
          <w:sz w:val="24"/>
          <w:szCs w:val="24"/>
        </w:rPr>
        <w:t>計画書（変更後）のとおり）</w:t>
      </w:r>
    </w:p>
    <w:p w:rsid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３　変更後の補助金交付申請額</w:t>
      </w:r>
    </w:p>
    <w:p w:rsidR="00804477" w:rsidRDefault="00804477" w:rsidP="00804477">
      <w:pPr>
        <w:rPr>
          <w:sz w:val="24"/>
          <w:szCs w:val="24"/>
        </w:rPr>
      </w:pPr>
    </w:p>
    <w:p w:rsidR="009277A6" w:rsidRP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４　添付書類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当初交付申請時の添付書類に準ずる</w:t>
      </w: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B" w:rsidRDefault="0034254B" w:rsidP="00E36641">
      <w:r>
        <w:separator/>
      </w:r>
    </w:p>
  </w:endnote>
  <w:endnote w:type="continuationSeparator" w:id="0">
    <w:p w:rsidR="0034254B" w:rsidRDefault="0034254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B" w:rsidRDefault="0034254B" w:rsidP="00E36641">
      <w:r>
        <w:separator/>
      </w:r>
    </w:p>
  </w:footnote>
  <w:footnote w:type="continuationSeparator" w:id="0">
    <w:p w:rsidR="0034254B" w:rsidRDefault="0034254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6BA5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4665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8A2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15ADAFC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912A-E255-4C27-B942-67E73AB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岸　英宜</cp:lastModifiedBy>
  <cp:revision>32</cp:revision>
  <cp:lastPrinted>2020-03-25T10:00:00Z</cp:lastPrinted>
  <dcterms:created xsi:type="dcterms:W3CDTF">2015-10-19T01:32:00Z</dcterms:created>
  <dcterms:modified xsi:type="dcterms:W3CDTF">2021-04-26T05:13:00Z</dcterms:modified>
</cp:coreProperties>
</file>